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7" w:rsidRPr="00260FD7" w:rsidRDefault="00260FD7" w:rsidP="00260FD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7" w:rsidRPr="00260FD7" w:rsidRDefault="00260FD7" w:rsidP="00260FD7">
      <w:pPr>
        <w:jc w:val="center"/>
        <w:rPr>
          <w:sz w:val="10"/>
          <w:szCs w:val="10"/>
        </w:rPr>
      </w:pPr>
    </w:p>
    <w:p w:rsidR="00260FD7" w:rsidRPr="00260FD7" w:rsidRDefault="00260FD7" w:rsidP="00260FD7">
      <w:pPr>
        <w:jc w:val="center"/>
        <w:rPr>
          <w:sz w:val="10"/>
          <w:szCs w:val="10"/>
        </w:rPr>
      </w:pPr>
    </w:p>
    <w:p w:rsidR="00260FD7" w:rsidRPr="00260FD7" w:rsidRDefault="00260FD7" w:rsidP="00260FD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0FD7" w:rsidRPr="00260FD7" w:rsidRDefault="00260FD7" w:rsidP="00260FD7">
      <w:pPr>
        <w:ind w:left="283" w:hanging="283"/>
        <w:jc w:val="center"/>
        <w:rPr>
          <w:sz w:val="26"/>
          <w:szCs w:val="26"/>
        </w:rPr>
      </w:pPr>
      <w:r w:rsidRPr="00260FD7">
        <w:rPr>
          <w:sz w:val="26"/>
          <w:szCs w:val="26"/>
        </w:rPr>
        <w:t>АДМИНИСТРАЦИЯ ГОРОДА ПЕРЕСЛАВЛЯ-ЗАЛЕССКОГО</w:t>
      </w:r>
    </w:p>
    <w:p w:rsidR="00260FD7" w:rsidRPr="00260FD7" w:rsidRDefault="00260FD7" w:rsidP="00260FD7">
      <w:pPr>
        <w:ind w:left="283"/>
        <w:jc w:val="center"/>
        <w:rPr>
          <w:sz w:val="26"/>
          <w:szCs w:val="26"/>
        </w:rPr>
      </w:pPr>
    </w:p>
    <w:p w:rsidR="00260FD7" w:rsidRPr="00260FD7" w:rsidRDefault="00260FD7" w:rsidP="00260FD7">
      <w:pPr>
        <w:ind w:left="283"/>
        <w:jc w:val="center"/>
        <w:rPr>
          <w:sz w:val="26"/>
          <w:szCs w:val="26"/>
        </w:rPr>
      </w:pPr>
      <w:r w:rsidRPr="00260FD7">
        <w:rPr>
          <w:sz w:val="26"/>
          <w:szCs w:val="26"/>
        </w:rPr>
        <w:t>ПОСТАНОВЛЕНИЕ</w:t>
      </w:r>
    </w:p>
    <w:p w:rsidR="00260FD7" w:rsidRPr="00260FD7" w:rsidRDefault="00260FD7" w:rsidP="00260FD7">
      <w:pPr>
        <w:ind w:left="283"/>
        <w:jc w:val="center"/>
        <w:rPr>
          <w:sz w:val="26"/>
          <w:szCs w:val="26"/>
        </w:rPr>
      </w:pPr>
    </w:p>
    <w:p w:rsidR="00260FD7" w:rsidRPr="00260FD7" w:rsidRDefault="00260FD7" w:rsidP="00260FD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60FD7" w:rsidRPr="00260FD7" w:rsidRDefault="00260FD7" w:rsidP="00260FD7">
      <w:pPr>
        <w:rPr>
          <w:sz w:val="26"/>
          <w:szCs w:val="26"/>
        </w:rPr>
      </w:pPr>
      <w:r w:rsidRPr="00260FD7">
        <w:rPr>
          <w:sz w:val="26"/>
          <w:szCs w:val="26"/>
        </w:rPr>
        <w:t>От</w:t>
      </w:r>
      <w:r w:rsidR="00F700CC">
        <w:rPr>
          <w:sz w:val="26"/>
          <w:szCs w:val="26"/>
        </w:rPr>
        <w:t xml:space="preserve"> 30.07.2021</w:t>
      </w:r>
      <w:r w:rsidRPr="00260FD7">
        <w:rPr>
          <w:sz w:val="26"/>
          <w:szCs w:val="26"/>
        </w:rPr>
        <w:t xml:space="preserve"> №</w:t>
      </w:r>
      <w:r w:rsidR="00F700CC">
        <w:rPr>
          <w:sz w:val="26"/>
          <w:szCs w:val="26"/>
        </w:rPr>
        <w:t xml:space="preserve"> ПОС.03-1478/21</w:t>
      </w:r>
      <w:r w:rsidRPr="00260FD7">
        <w:rPr>
          <w:sz w:val="26"/>
          <w:szCs w:val="26"/>
        </w:rPr>
        <w:t xml:space="preserve"> </w:t>
      </w:r>
    </w:p>
    <w:p w:rsidR="00260FD7" w:rsidRPr="00260FD7" w:rsidRDefault="00260FD7" w:rsidP="00260FD7">
      <w:pPr>
        <w:rPr>
          <w:sz w:val="26"/>
          <w:szCs w:val="26"/>
        </w:rPr>
      </w:pPr>
      <w:r w:rsidRPr="00260FD7">
        <w:rPr>
          <w:sz w:val="26"/>
          <w:szCs w:val="26"/>
        </w:rPr>
        <w:t>город Переславль-Залесский</w:t>
      </w:r>
    </w:p>
    <w:p w:rsidR="00260FD7" w:rsidRDefault="00260FD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60FD7" w:rsidRDefault="00260FD7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915134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915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915134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915134">
        <w:rPr>
          <w:rFonts w:ascii="Times New Roman" w:hAnsi="Times New Roman" w:cs="Times New Roman"/>
          <w:sz w:val="26"/>
          <w:szCs w:val="26"/>
        </w:rPr>
        <w:t>»,</w:t>
      </w:r>
      <w:r w:rsidRPr="00915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915134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91513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260FD7" w:rsidRPr="00915134" w:rsidRDefault="00260FD7" w:rsidP="004C2761"/>
    <w:p w:rsidR="00884129" w:rsidRPr="00915134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proofErr w:type="gramStart"/>
      <w:r w:rsidRPr="00915134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</w:t>
      </w:r>
      <w:r w:rsidR="007B00F1" w:rsidRPr="00915134">
        <w:rPr>
          <w:bCs/>
          <w:kern w:val="36"/>
          <w:sz w:val="26"/>
          <w:szCs w:val="26"/>
        </w:rPr>
        <w:t xml:space="preserve">решением Переславль-Залесской городской Думы </w:t>
      </w:r>
      <w:r w:rsidR="00B236D6" w:rsidRPr="00915134">
        <w:rPr>
          <w:bCs/>
          <w:kern w:val="36"/>
          <w:sz w:val="26"/>
          <w:szCs w:val="26"/>
        </w:rPr>
        <w:t xml:space="preserve">от 19.05.2021 № 43 </w:t>
      </w:r>
      <w:r w:rsidR="001A0DD3" w:rsidRPr="00915134">
        <w:rPr>
          <w:sz w:val="26"/>
          <w:szCs w:val="26"/>
        </w:rPr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,</w:t>
      </w:r>
      <w:r w:rsidRPr="00915134">
        <w:rPr>
          <w:bCs/>
          <w:kern w:val="36"/>
          <w:sz w:val="26"/>
          <w:szCs w:val="26"/>
        </w:rPr>
        <w:t xml:space="preserve"> в целях уточнения объема финансирования</w:t>
      </w:r>
      <w:r w:rsidR="0096753A" w:rsidRPr="00915134">
        <w:rPr>
          <w:bCs/>
          <w:kern w:val="36"/>
          <w:sz w:val="26"/>
          <w:szCs w:val="26"/>
        </w:rPr>
        <w:t xml:space="preserve"> и кадровыми изменениями</w:t>
      </w:r>
      <w:r w:rsidRPr="00915134">
        <w:rPr>
          <w:bCs/>
          <w:kern w:val="36"/>
          <w:sz w:val="26"/>
          <w:szCs w:val="26"/>
        </w:rPr>
        <w:t>,</w:t>
      </w:r>
      <w:proofErr w:type="gramEnd"/>
    </w:p>
    <w:p w:rsidR="00260FD7" w:rsidRDefault="00260FD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DE7" w:rsidRPr="00915134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513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915134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915134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91513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15134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от 08.10.2018 № ПОС.03-1585/18 (в редакции 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260FD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15134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260FD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15134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260FD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15134">
        <w:rPr>
          <w:rFonts w:ascii="Times New Roman" w:hAnsi="Times New Roman" w:cs="Times New Roman"/>
          <w:sz w:val="26"/>
          <w:szCs w:val="26"/>
        </w:rPr>
        <w:t>№ ПОС.03-0628/20</w:t>
      </w:r>
      <w:proofErr w:type="gramEnd"/>
      <w:r w:rsidRPr="0091513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>от 11.06.2020 № ПОС.03-0997/20</w:t>
      </w:r>
      <w:r w:rsidR="00435FA4" w:rsidRPr="00915134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260FD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35FA4" w:rsidRPr="00915134">
        <w:rPr>
          <w:rFonts w:ascii="Times New Roman" w:hAnsi="Times New Roman" w:cs="Times New Roman"/>
          <w:sz w:val="26"/>
          <w:szCs w:val="26"/>
        </w:rPr>
        <w:t>№ ПОС.03-1324/20, от 05.11.2020 № ПОС.03-1967/20</w:t>
      </w:r>
      <w:r w:rsidR="001C4A22" w:rsidRPr="00915134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260FD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C4A22" w:rsidRPr="00915134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915134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 w:rsidRPr="00915134">
        <w:rPr>
          <w:rFonts w:ascii="Times New Roman" w:hAnsi="Times New Roman" w:cs="Times New Roman"/>
          <w:sz w:val="26"/>
          <w:szCs w:val="26"/>
        </w:rPr>
        <w:t>, №</w:t>
      </w:r>
      <w:r w:rsidR="00260FD7">
        <w:rPr>
          <w:rFonts w:ascii="Times New Roman" w:hAnsi="Times New Roman" w:cs="Times New Roman"/>
          <w:sz w:val="26"/>
          <w:szCs w:val="26"/>
        </w:rPr>
        <w:t xml:space="preserve"> </w:t>
      </w:r>
      <w:r w:rsidR="00884129" w:rsidRPr="00915134">
        <w:rPr>
          <w:rFonts w:ascii="Times New Roman" w:hAnsi="Times New Roman" w:cs="Times New Roman"/>
          <w:sz w:val="26"/>
          <w:szCs w:val="26"/>
        </w:rPr>
        <w:t>ПОС.03-0400/21 от 10.03.2021</w:t>
      </w:r>
      <w:r w:rsidR="00AF14B7" w:rsidRPr="00915134">
        <w:rPr>
          <w:rFonts w:ascii="Times New Roman" w:hAnsi="Times New Roman" w:cs="Times New Roman"/>
          <w:sz w:val="26"/>
          <w:szCs w:val="26"/>
        </w:rPr>
        <w:t>, №</w:t>
      </w:r>
      <w:r w:rsidR="00260FD7">
        <w:rPr>
          <w:rFonts w:ascii="Times New Roman" w:hAnsi="Times New Roman" w:cs="Times New Roman"/>
          <w:sz w:val="26"/>
          <w:szCs w:val="26"/>
        </w:rPr>
        <w:t xml:space="preserve"> </w:t>
      </w:r>
      <w:r w:rsidR="00AF14B7" w:rsidRPr="00915134">
        <w:rPr>
          <w:rFonts w:ascii="Times New Roman" w:hAnsi="Times New Roman" w:cs="Times New Roman"/>
          <w:sz w:val="26"/>
          <w:szCs w:val="26"/>
        </w:rPr>
        <w:t>ПОС.03-0470/21 от 18.03.2021</w:t>
      </w:r>
      <w:r w:rsidR="00D67FFE" w:rsidRPr="00915134">
        <w:rPr>
          <w:rFonts w:ascii="Times New Roman" w:hAnsi="Times New Roman" w:cs="Times New Roman"/>
          <w:sz w:val="26"/>
          <w:szCs w:val="26"/>
        </w:rPr>
        <w:t>, №</w:t>
      </w:r>
      <w:r w:rsidR="00260FD7">
        <w:rPr>
          <w:rFonts w:ascii="Times New Roman" w:hAnsi="Times New Roman" w:cs="Times New Roman"/>
          <w:sz w:val="26"/>
          <w:szCs w:val="26"/>
        </w:rPr>
        <w:t xml:space="preserve"> </w:t>
      </w:r>
      <w:r w:rsidR="00D67FFE" w:rsidRPr="00915134">
        <w:rPr>
          <w:rFonts w:ascii="Times New Roman" w:hAnsi="Times New Roman" w:cs="Times New Roman"/>
          <w:sz w:val="26"/>
          <w:szCs w:val="26"/>
        </w:rPr>
        <w:t>ПОС.03-0483/21 от 19.03.2021</w:t>
      </w:r>
      <w:r w:rsidR="00D929CE" w:rsidRPr="00915134">
        <w:rPr>
          <w:rFonts w:ascii="Times New Roman" w:hAnsi="Times New Roman" w:cs="Times New Roman"/>
          <w:sz w:val="26"/>
          <w:szCs w:val="26"/>
        </w:rPr>
        <w:t>, от 30.06.2021 № ПОС.03-1208/21</w:t>
      </w:r>
      <w:r w:rsidRPr="00915134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  <w:proofErr w:type="gramEnd"/>
    </w:p>
    <w:p w:rsidR="004E0DE7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915134">
        <w:rPr>
          <w:rFonts w:ascii="Times New Roman" w:hAnsi="Times New Roman" w:cs="Times New Roman"/>
          <w:sz w:val="26"/>
          <w:szCs w:val="26"/>
        </w:rPr>
        <w:t>орода</w:t>
      </w:r>
      <w:r w:rsidRPr="00915134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260FD7" w:rsidRDefault="00260FD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FD7" w:rsidRPr="00915134" w:rsidRDefault="00260FD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DE7" w:rsidRPr="00915134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513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proofErr w:type="spellStart"/>
      <w:r w:rsidR="0096753A" w:rsidRPr="00915134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96753A" w:rsidRPr="00915134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4E0DE7" w:rsidRPr="00915134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260FD7" w:rsidRPr="00915134" w:rsidRDefault="00260FD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915134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915134">
        <w:rPr>
          <w:sz w:val="26"/>
          <w:szCs w:val="26"/>
        </w:rPr>
        <w:t>Глав</w:t>
      </w:r>
      <w:r w:rsidR="001E7BD1" w:rsidRPr="00915134">
        <w:rPr>
          <w:sz w:val="26"/>
          <w:szCs w:val="26"/>
        </w:rPr>
        <w:t>а</w:t>
      </w:r>
      <w:r w:rsidRPr="00915134">
        <w:rPr>
          <w:sz w:val="26"/>
          <w:szCs w:val="26"/>
        </w:rPr>
        <w:t xml:space="preserve"> города Переславля-Залесского</w:t>
      </w:r>
      <w:r w:rsidRPr="00915134">
        <w:rPr>
          <w:sz w:val="26"/>
          <w:szCs w:val="26"/>
        </w:rPr>
        <w:tab/>
      </w:r>
      <w:r w:rsidRPr="00915134">
        <w:rPr>
          <w:sz w:val="26"/>
          <w:szCs w:val="26"/>
        </w:rPr>
        <w:tab/>
      </w:r>
      <w:r w:rsidRPr="00915134">
        <w:rPr>
          <w:sz w:val="26"/>
          <w:szCs w:val="26"/>
        </w:rPr>
        <w:tab/>
      </w:r>
      <w:r w:rsidR="00E7497F" w:rsidRPr="00915134">
        <w:rPr>
          <w:sz w:val="26"/>
          <w:szCs w:val="26"/>
        </w:rPr>
        <w:t xml:space="preserve">      </w:t>
      </w:r>
      <w:r w:rsidRPr="00915134">
        <w:rPr>
          <w:sz w:val="26"/>
          <w:szCs w:val="26"/>
        </w:rPr>
        <w:t xml:space="preserve">                </w:t>
      </w:r>
      <w:r w:rsidR="001E7BD1" w:rsidRPr="00915134">
        <w:rPr>
          <w:sz w:val="26"/>
          <w:szCs w:val="26"/>
        </w:rPr>
        <w:t>И. Е. Строкинова</w:t>
      </w:r>
      <w:r w:rsidRPr="00915134">
        <w:rPr>
          <w:sz w:val="26"/>
          <w:szCs w:val="26"/>
        </w:rPr>
        <w:t xml:space="preserve">      </w:t>
      </w:r>
    </w:p>
    <w:p w:rsidR="004E0DE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60FD7" w:rsidRDefault="00260FD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915134" w:rsidRDefault="004E0DE7" w:rsidP="004E0DE7">
      <w:pPr>
        <w:ind w:left="5670"/>
      </w:pPr>
      <w:r w:rsidRPr="00915134">
        <w:t>Приложение к постановлению</w:t>
      </w:r>
    </w:p>
    <w:p w:rsidR="004E0DE7" w:rsidRPr="00915134" w:rsidRDefault="004E0DE7" w:rsidP="004E0DE7">
      <w:pPr>
        <w:shd w:val="clear" w:color="auto" w:fill="FFFFFF"/>
        <w:ind w:left="5670"/>
      </w:pPr>
      <w:r w:rsidRPr="00915134">
        <w:t xml:space="preserve">Администрации </w:t>
      </w:r>
      <w:r w:rsidR="00F168BC" w:rsidRPr="00915134">
        <w:t>города</w:t>
      </w:r>
    </w:p>
    <w:p w:rsidR="004E0DE7" w:rsidRPr="00915134" w:rsidRDefault="004E0DE7" w:rsidP="004E0DE7">
      <w:pPr>
        <w:shd w:val="clear" w:color="auto" w:fill="FFFFFF"/>
        <w:ind w:left="5670"/>
      </w:pPr>
      <w:r w:rsidRPr="00915134">
        <w:t>Переславля-Залесского</w:t>
      </w:r>
    </w:p>
    <w:p w:rsidR="004E0DE7" w:rsidRDefault="004E0DE7" w:rsidP="00F700CC">
      <w:pPr>
        <w:ind w:left="5670"/>
        <w:rPr>
          <w:sz w:val="26"/>
          <w:szCs w:val="26"/>
        </w:rPr>
      </w:pPr>
      <w:r w:rsidRPr="00915134">
        <w:t xml:space="preserve">от </w:t>
      </w:r>
      <w:r w:rsidR="00F700CC" w:rsidRPr="00F700CC">
        <w:t>30.07.2021 № ПОС.03-1478/21</w:t>
      </w:r>
    </w:p>
    <w:p w:rsidR="00F700CC" w:rsidRPr="00915134" w:rsidRDefault="00F700CC" w:rsidP="00F700CC">
      <w:pPr>
        <w:ind w:left="5670"/>
      </w:pPr>
    </w:p>
    <w:p w:rsidR="004E0DE7" w:rsidRPr="00915134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915134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915134">
        <w:rPr>
          <w:bCs/>
          <w:lang/>
        </w:rPr>
        <w:t xml:space="preserve"> Ярославской области</w:t>
      </w:r>
      <w:r w:rsidRPr="00915134">
        <w:rPr>
          <w:bCs/>
          <w:lang/>
        </w:rPr>
        <w:t xml:space="preserve">»: </w:t>
      </w:r>
    </w:p>
    <w:p w:rsidR="004E0DE7" w:rsidRPr="00915134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915134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915134">
        <w:t xml:space="preserve">1. В </w:t>
      </w:r>
      <w:proofErr w:type="gramStart"/>
      <w:r w:rsidRPr="00915134">
        <w:t>разделе</w:t>
      </w:r>
      <w:proofErr w:type="gramEnd"/>
      <w:r w:rsidRPr="00915134">
        <w:t xml:space="preserve"> «</w:t>
      </w:r>
      <w:r w:rsidRPr="00915134">
        <w:rPr>
          <w:lang w:val="en-US"/>
        </w:rPr>
        <w:t>I</w:t>
      </w:r>
      <w:r w:rsidRPr="00915134">
        <w:t xml:space="preserve">. Паспорт муниципальной программы» </w:t>
      </w:r>
      <w:r w:rsidR="00884129" w:rsidRPr="00915134">
        <w:t>позици</w:t>
      </w:r>
      <w:r w:rsidR="0096753A" w:rsidRPr="00915134">
        <w:t xml:space="preserve">и «2. Куратор муниципальной программы», </w:t>
      </w:r>
      <w:r w:rsidRPr="00915134">
        <w:t>«5. Объем финансирования муниципальной программы»</w:t>
      </w:r>
      <w:r w:rsidR="0096753A" w:rsidRPr="00915134">
        <w:t xml:space="preserve"> и «7.Контакты куратора и разработчика муниципальной программы»</w:t>
      </w:r>
      <w:r w:rsidR="00884129" w:rsidRPr="00915134">
        <w:t xml:space="preserve"> </w:t>
      </w:r>
      <w:r w:rsidRPr="00915134">
        <w:t>изложить в следующей редакции:</w:t>
      </w:r>
    </w:p>
    <w:p w:rsidR="004E0DE7" w:rsidRPr="00915134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915134" w:rsidRPr="00915134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915134">
              <w:rPr>
                <w:rFonts w:ascii="Times New Roman" w:hAnsi="Times New Roman" w:cs="Times New Roman"/>
              </w:rPr>
              <w:t>Эппель</w:t>
            </w:r>
            <w:proofErr w:type="spellEnd"/>
            <w:r w:rsidRPr="00915134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15134" w:rsidRPr="00915134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915134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DA7136" w:rsidRPr="00915134">
              <w:rPr>
                <w:rFonts w:ascii="Times New Roman" w:hAnsi="Times New Roman" w:cs="Times New Roman"/>
              </w:rPr>
              <w:t>332</w:t>
            </w:r>
            <w:r w:rsidR="004634DF" w:rsidRPr="00915134">
              <w:rPr>
                <w:rFonts w:ascii="Times New Roman" w:hAnsi="Times New Roman" w:cs="Times New Roman"/>
              </w:rPr>
              <w:t> 213,8</w:t>
            </w:r>
            <w:r w:rsidRPr="0091513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4052B3" w:rsidRPr="00915134">
              <w:rPr>
                <w:rFonts w:ascii="Times New Roman" w:hAnsi="Times New Roman" w:cs="Times New Roman"/>
              </w:rPr>
              <w:t>55 661,9</w:t>
            </w:r>
            <w:r w:rsidRPr="00915134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4052B3" w:rsidRPr="00915134">
              <w:rPr>
                <w:rFonts w:ascii="Times New Roman" w:hAnsi="Times New Roman" w:cs="Times New Roman"/>
              </w:rPr>
              <w:t>6 256,1</w:t>
            </w:r>
            <w:r w:rsidRPr="00915134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DA7136" w:rsidRPr="00915134">
              <w:rPr>
                <w:rFonts w:ascii="Times New Roman" w:hAnsi="Times New Roman" w:cs="Times New Roman"/>
              </w:rPr>
              <w:t>270</w:t>
            </w:r>
            <w:r w:rsidR="004634DF" w:rsidRPr="00915134">
              <w:rPr>
                <w:rFonts w:ascii="Times New Roman" w:hAnsi="Times New Roman" w:cs="Times New Roman"/>
              </w:rPr>
              <w:t> 295,8</w:t>
            </w:r>
            <w:r w:rsidR="001A0DD3" w:rsidRPr="00915134">
              <w:rPr>
                <w:rFonts w:ascii="Times New Roman" w:hAnsi="Times New Roman" w:cs="Times New Roman"/>
              </w:rPr>
              <w:t xml:space="preserve"> </w:t>
            </w:r>
            <w:r w:rsidRPr="00915134">
              <w:rPr>
                <w:rFonts w:ascii="Times New Roman" w:hAnsi="Times New Roman" w:cs="Times New Roman"/>
              </w:rPr>
              <w:t>тыс. руб.;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915134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 </w:t>
            </w:r>
            <w:r w:rsidRPr="00915134">
              <w:rPr>
                <w:rFonts w:ascii="Times New Roman" w:hAnsi="Times New Roman" w:cs="Times New Roman"/>
              </w:rPr>
              <w:tab/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2020 г. – </w:t>
            </w:r>
            <w:r w:rsidR="00E7497F" w:rsidRPr="00915134">
              <w:rPr>
                <w:rFonts w:ascii="Times New Roman" w:hAnsi="Times New Roman" w:cs="Times New Roman"/>
              </w:rPr>
              <w:t>111 818,9</w:t>
            </w:r>
            <w:r w:rsidRPr="0091513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915134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915134">
              <w:rPr>
                <w:rFonts w:ascii="Times New Roman" w:hAnsi="Times New Roman" w:cs="Times New Roman"/>
              </w:rPr>
              <w:t>94 359,1</w:t>
            </w:r>
            <w:r w:rsidRPr="00915134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2021 г. – </w:t>
            </w:r>
            <w:r w:rsidR="00DA7136" w:rsidRPr="00915134">
              <w:rPr>
                <w:rFonts w:ascii="Times New Roman" w:hAnsi="Times New Roman" w:cs="Times New Roman"/>
              </w:rPr>
              <w:t>115</w:t>
            </w:r>
            <w:r w:rsidR="004634DF" w:rsidRPr="00915134">
              <w:rPr>
                <w:rFonts w:ascii="Times New Roman" w:hAnsi="Times New Roman" w:cs="Times New Roman"/>
              </w:rPr>
              <w:t> 464,3</w:t>
            </w:r>
            <w:r w:rsidRPr="0091513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21518" w:rsidRPr="00915134">
              <w:rPr>
                <w:rFonts w:ascii="Times New Roman" w:hAnsi="Times New Roman" w:cs="Times New Roman"/>
              </w:rPr>
              <w:t>20 018,3</w:t>
            </w:r>
            <w:r w:rsidRPr="00915134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915134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B21518" w:rsidRPr="00915134">
              <w:rPr>
                <w:rStyle w:val="ab"/>
                <w:rFonts w:ascii="Times New Roman" w:hAnsi="Times New Roman" w:cs="Times New Roman"/>
                <w:i w:val="0"/>
              </w:rPr>
              <w:t xml:space="preserve">6 223,9 </w:t>
            </w:r>
            <w:r w:rsidRPr="00915134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DA7136" w:rsidRPr="00915134">
              <w:rPr>
                <w:rFonts w:ascii="Times New Roman" w:hAnsi="Times New Roman" w:cs="Times New Roman"/>
              </w:rPr>
              <w:t>89</w:t>
            </w:r>
            <w:r w:rsidR="004634DF" w:rsidRPr="00915134">
              <w:rPr>
                <w:rFonts w:ascii="Times New Roman" w:hAnsi="Times New Roman" w:cs="Times New Roman"/>
              </w:rPr>
              <w:t> 222,1</w:t>
            </w:r>
            <w:r w:rsidRPr="00915134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915134" w:rsidRDefault="00947A4A" w:rsidP="00947A4A">
            <w:pPr>
              <w:jc w:val="both"/>
            </w:pPr>
            <w:proofErr w:type="spellStart"/>
            <w:r w:rsidRPr="00915134">
              <w:t>Справочно</w:t>
            </w:r>
            <w:proofErr w:type="spellEnd"/>
            <w:r w:rsidRPr="00915134">
              <w:t>:</w:t>
            </w:r>
          </w:p>
          <w:p w:rsidR="00947A4A" w:rsidRPr="00915134" w:rsidRDefault="00947A4A" w:rsidP="00947A4A">
            <w:pPr>
              <w:jc w:val="both"/>
            </w:pPr>
            <w:r w:rsidRPr="00915134">
              <w:t xml:space="preserve">2022 г. – </w:t>
            </w:r>
            <w:r w:rsidR="00C32E4B" w:rsidRPr="00915134">
              <w:t>82 305,</w:t>
            </w:r>
            <w:r w:rsidR="00E7497F" w:rsidRPr="00915134">
              <w:t>7</w:t>
            </w:r>
            <w:r w:rsidRPr="00915134">
              <w:t xml:space="preserve"> тыс. руб., в том числе:</w:t>
            </w:r>
          </w:p>
          <w:p w:rsidR="00947A4A" w:rsidRPr="00915134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915134">
              <w:t xml:space="preserve">- средства бюджета городского округа – </w:t>
            </w:r>
            <w:r w:rsidR="00C32E4B" w:rsidRPr="00915134">
              <w:t>61 144,</w:t>
            </w:r>
            <w:r w:rsidR="00E7497F" w:rsidRPr="00915134">
              <w:t>6</w:t>
            </w:r>
            <w:r w:rsidRPr="00915134">
              <w:t xml:space="preserve"> тыс. руб.,</w:t>
            </w:r>
          </w:p>
          <w:p w:rsidR="00947A4A" w:rsidRPr="00915134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915134">
              <w:t xml:space="preserve">- средства областного бюджета – </w:t>
            </w:r>
            <w:r w:rsidR="00C32E4B" w:rsidRPr="00915134">
              <w:t>13 936,9</w:t>
            </w:r>
            <w:r w:rsidRPr="00915134">
              <w:t xml:space="preserve"> тыс. руб.;</w:t>
            </w:r>
          </w:p>
          <w:p w:rsidR="00947A4A" w:rsidRPr="00915134" w:rsidRDefault="00947A4A" w:rsidP="00947A4A">
            <w:pPr>
              <w:jc w:val="both"/>
            </w:pPr>
            <w:r w:rsidRPr="00915134">
              <w:t xml:space="preserve">- средства федерального бюджета – </w:t>
            </w:r>
            <w:r w:rsidR="00C32E4B" w:rsidRPr="00915134">
              <w:t>7 224,2</w:t>
            </w:r>
            <w:r w:rsidRPr="00915134">
              <w:t xml:space="preserve"> тыс. руб.</w:t>
            </w:r>
          </w:p>
          <w:p w:rsidR="00C32E4B" w:rsidRPr="00915134" w:rsidRDefault="00C32E4B" w:rsidP="00C32E4B">
            <w:pPr>
              <w:jc w:val="both"/>
            </w:pPr>
            <w:r w:rsidRPr="00915134">
              <w:t>2023 г. – 73 941,</w:t>
            </w:r>
            <w:r w:rsidR="00E7497F" w:rsidRPr="00915134">
              <w:t>8</w:t>
            </w:r>
            <w:r w:rsidRPr="00915134">
              <w:t xml:space="preserve"> тыс. руб., в том числе:</w:t>
            </w:r>
          </w:p>
          <w:p w:rsidR="00C32E4B" w:rsidRPr="00915134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бюджета городского округа – 60 004,</w:t>
            </w:r>
            <w:r w:rsidR="00E7497F" w:rsidRPr="00915134">
              <w:t>9</w:t>
            </w:r>
            <w:r w:rsidRPr="00915134">
              <w:t xml:space="preserve"> тыс. руб.,</w:t>
            </w:r>
          </w:p>
          <w:p w:rsidR="00C32E4B" w:rsidRPr="00915134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областного бюджета – 13 936,9 тыс. руб.;</w:t>
            </w:r>
          </w:p>
          <w:p w:rsidR="00947A4A" w:rsidRPr="00915134" w:rsidRDefault="00C32E4B" w:rsidP="00C32E4B">
            <w:pPr>
              <w:jc w:val="both"/>
            </w:pPr>
            <w:r w:rsidRPr="00915134">
              <w:t>- средства федерального бюджета – 0,0 тыс. руб.</w:t>
            </w:r>
          </w:p>
        </w:tc>
      </w:tr>
      <w:tr w:rsidR="00915134" w:rsidRPr="00915134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96753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7. Контакты куратора и разработчика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D3120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15134">
              <w:rPr>
                <w:bCs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915134">
              <w:rPr>
                <w:bCs/>
              </w:rPr>
              <w:t>Эппель</w:t>
            </w:r>
            <w:proofErr w:type="spellEnd"/>
            <w:r w:rsidRPr="00915134">
              <w:rPr>
                <w:bCs/>
              </w:rPr>
              <w:t xml:space="preserve"> Татьяна Александровна, </w:t>
            </w:r>
          </w:p>
          <w:p w:rsidR="0096753A" w:rsidRPr="00915134" w:rsidRDefault="0096753A" w:rsidP="00D3120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15134">
              <w:rPr>
                <w:bCs/>
              </w:rPr>
              <w:t>тел.: 8(48535)3-25-63;</w:t>
            </w:r>
          </w:p>
          <w:p w:rsidR="0096753A" w:rsidRPr="00915134" w:rsidRDefault="0096753A" w:rsidP="00D3120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Pr="00915134">
              <w:rPr>
                <w:rFonts w:ascii="Times New Roman" w:hAnsi="Times New Roman" w:cs="Times New Roman"/>
                <w:bCs/>
              </w:rPr>
              <w:t>–</w:t>
            </w:r>
            <w:r w:rsidRPr="00915134">
              <w:rPr>
                <w:rFonts w:ascii="Times New Roman" w:hAnsi="Times New Roman" w:cs="Times New Roman"/>
              </w:rPr>
              <w:t xml:space="preserve"> Боровлева Светлана Николаевна, </w:t>
            </w:r>
          </w:p>
          <w:p w:rsidR="0096753A" w:rsidRPr="00915134" w:rsidRDefault="0096753A" w:rsidP="00D3120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lastRenderedPageBreak/>
              <w:t>тел.: 8(48535) 3-17-68.</w:t>
            </w:r>
          </w:p>
        </w:tc>
      </w:tr>
    </w:tbl>
    <w:p w:rsidR="004E0DE7" w:rsidRPr="00915134" w:rsidRDefault="004E0DE7" w:rsidP="004E0DE7">
      <w:pPr>
        <w:pStyle w:val="a9"/>
        <w:rPr>
          <w:sz w:val="26"/>
          <w:szCs w:val="26"/>
        </w:rPr>
        <w:sectPr w:rsidR="004E0DE7" w:rsidRPr="00915134" w:rsidSect="00260FD7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915134" w:rsidRDefault="004E0DE7" w:rsidP="004E0DE7">
      <w:pPr>
        <w:autoSpaceDE w:val="0"/>
        <w:autoSpaceDN w:val="0"/>
        <w:adjustRightInd w:val="0"/>
        <w:ind w:firstLine="709"/>
        <w:jc w:val="both"/>
      </w:pPr>
      <w:r w:rsidRPr="00915134">
        <w:lastRenderedPageBreak/>
        <w:t xml:space="preserve">2. </w:t>
      </w:r>
      <w:r w:rsidRPr="00915134">
        <w:rPr>
          <w:bCs/>
        </w:rPr>
        <w:t xml:space="preserve"> Таблицу </w:t>
      </w:r>
      <w:r w:rsidRPr="00915134">
        <w:t>раздела «</w:t>
      </w:r>
      <w:r w:rsidRPr="00915134">
        <w:rPr>
          <w:lang w:val="en-US"/>
        </w:rPr>
        <w:t>IV</w:t>
      </w:r>
      <w:r w:rsidRPr="00915134">
        <w:t>. Ресурсное обеспечение муниципальной программы» изложить в следующей редакции:</w:t>
      </w:r>
    </w:p>
    <w:p w:rsidR="004E0DE7" w:rsidRPr="00915134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915134" w:rsidRPr="00915134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915134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Всего</w:t>
            </w:r>
          </w:p>
          <w:p w:rsidR="004E0DE7" w:rsidRPr="00915134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Оценка расходов (тыс. руб.),</w:t>
            </w:r>
          </w:p>
          <w:p w:rsidR="004E0DE7" w:rsidRPr="00915134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в том числе по годам реализации</w:t>
            </w:r>
          </w:p>
        </w:tc>
      </w:tr>
      <w:tr w:rsidR="00915134" w:rsidRPr="00915134" w:rsidTr="00B0389A">
        <w:tc>
          <w:tcPr>
            <w:tcW w:w="7041" w:type="dxa"/>
            <w:vMerge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019 год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021 год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</w:t>
            </w: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3</w:t>
            </w: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5</w:t>
            </w:r>
          </w:p>
        </w:tc>
      </w:tr>
      <w:tr w:rsidR="00915134" w:rsidRPr="00915134" w:rsidTr="00B0389A">
        <w:trPr>
          <w:trHeight w:val="891"/>
        </w:trPr>
        <w:tc>
          <w:tcPr>
            <w:tcW w:w="7041" w:type="dxa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915134">
              <w:rPr>
                <w:bCs/>
              </w:rPr>
              <w:t xml:space="preserve"> Ярославской области</w:t>
            </w:r>
            <w:r w:rsidRPr="00915134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915134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915134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0,0</w:t>
            </w:r>
          </w:p>
        </w:tc>
      </w:tr>
      <w:tr w:rsidR="00915134" w:rsidRPr="00915134" w:rsidTr="00B0389A">
        <w:trPr>
          <w:trHeight w:val="20"/>
        </w:trPr>
        <w:tc>
          <w:tcPr>
            <w:tcW w:w="7041" w:type="dxa"/>
          </w:tcPr>
          <w:p w:rsidR="00991357" w:rsidRPr="00915134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915134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915134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915134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915134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0,0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915134">
              <w:t xml:space="preserve"> Ярославской области</w:t>
            </w:r>
            <w:r w:rsidRPr="00915134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915134" w:rsidRDefault="004634DF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43 098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74 222,3</w:t>
            </w:r>
          </w:p>
        </w:tc>
        <w:tc>
          <w:tcPr>
            <w:tcW w:w="1726" w:type="dxa"/>
            <w:vAlign w:val="center"/>
          </w:tcPr>
          <w:p w:rsidR="004E0DE7" w:rsidRPr="00915134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4634DF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88 120,5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18 211,3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20 018,3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4,7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6 223,9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915134" w:rsidRDefault="004634DF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81 18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56 006,3</w:t>
            </w:r>
          </w:p>
        </w:tc>
        <w:tc>
          <w:tcPr>
            <w:tcW w:w="1726" w:type="dxa"/>
            <w:vAlign w:val="center"/>
          </w:tcPr>
          <w:p w:rsidR="004E0DE7" w:rsidRPr="00915134" w:rsidRDefault="00E7497F" w:rsidP="00B0389A">
            <w:pPr>
              <w:shd w:val="clear" w:color="auto" w:fill="FFFFFF"/>
              <w:jc w:val="center"/>
            </w:pPr>
            <w:r w:rsidRPr="00915134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4634DF" w:rsidP="00B0389A">
            <w:pPr>
              <w:shd w:val="clear" w:color="auto" w:fill="FFFFFF"/>
              <w:jc w:val="center"/>
            </w:pPr>
            <w:r w:rsidRPr="00915134">
              <w:t>61 878,3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915134">
              <w:rPr>
                <w:rFonts w:cs="Courier New"/>
              </w:rPr>
              <w:t xml:space="preserve"> Ярославской области</w:t>
            </w:r>
            <w:r w:rsidRPr="00915134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915134" w:rsidRDefault="00D67FFE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80 920,</w:t>
            </w:r>
            <w:r w:rsidR="001A0DD3" w:rsidRPr="00915134"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915134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D67FFE" w:rsidP="001A0DD3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7 343,</w:t>
            </w:r>
            <w:r w:rsidR="001A0DD3" w:rsidRPr="00915134">
              <w:rPr>
                <w:rFonts w:eastAsia="Calibri"/>
                <w:lang w:eastAsia="en-US"/>
              </w:rPr>
              <w:t>8</w:t>
            </w:r>
          </w:p>
        </w:tc>
      </w:tr>
      <w:tr w:rsidR="00915134" w:rsidRPr="00915134" w:rsidTr="00B0389A">
        <w:tc>
          <w:tcPr>
            <w:tcW w:w="7041" w:type="dxa"/>
          </w:tcPr>
          <w:p w:rsidR="00D67FFE" w:rsidRPr="00915134" w:rsidRDefault="00D67FFE" w:rsidP="00D67FFE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D67FFE" w:rsidRPr="00915134" w:rsidRDefault="00D67FFE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80 920,</w:t>
            </w:r>
            <w:r w:rsidR="001A0DD3" w:rsidRPr="00915134"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D67FFE" w:rsidRPr="00915134" w:rsidRDefault="00D67FFE" w:rsidP="00D67FFE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D67FFE" w:rsidRPr="00915134" w:rsidRDefault="00D67FFE" w:rsidP="00D67FFE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FFE" w:rsidRPr="00915134" w:rsidRDefault="00D67FFE" w:rsidP="00D67FFE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7 343,</w:t>
            </w:r>
            <w:r w:rsidR="001A0DD3" w:rsidRPr="00915134">
              <w:rPr>
                <w:rFonts w:eastAsia="Calibri"/>
                <w:lang w:eastAsia="en-US"/>
              </w:rPr>
              <w:t>8</w:t>
            </w:r>
          </w:p>
        </w:tc>
      </w:tr>
      <w:tr w:rsidR="00915134" w:rsidRPr="00915134" w:rsidTr="00520254">
        <w:trPr>
          <w:trHeight w:val="271"/>
        </w:trPr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915134" w:rsidRDefault="004634DF" w:rsidP="001A0DD3">
            <w:pPr>
              <w:autoSpaceDE w:val="0"/>
              <w:autoSpaceDN w:val="0"/>
              <w:adjustRightInd w:val="0"/>
              <w:jc w:val="center"/>
            </w:pPr>
            <w:r w:rsidRPr="00915134">
              <w:t>332 213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04 930,6</w:t>
            </w:r>
          </w:p>
        </w:tc>
        <w:tc>
          <w:tcPr>
            <w:tcW w:w="1726" w:type="dxa"/>
            <w:vAlign w:val="center"/>
          </w:tcPr>
          <w:p w:rsidR="004E0DE7" w:rsidRPr="00915134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4634DF" w:rsidP="001A0DD3">
            <w:pPr>
              <w:autoSpaceDE w:val="0"/>
              <w:autoSpaceDN w:val="0"/>
              <w:adjustRightInd w:val="0"/>
              <w:jc w:val="center"/>
            </w:pPr>
            <w:r w:rsidRPr="00915134">
              <w:t>115 464,3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18 211,3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915134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20 018,3</w:t>
            </w:r>
          </w:p>
        </w:tc>
      </w:tr>
      <w:tr w:rsidR="00915134" w:rsidRPr="00915134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915134" w:rsidRPr="00915134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915134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915134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915134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915134" w:rsidRDefault="004E0DE7" w:rsidP="00B0389A">
                  <w:pPr>
                    <w:shd w:val="clear" w:color="auto" w:fill="FFFFFF"/>
                    <w:jc w:val="center"/>
                  </w:pPr>
                  <w:r w:rsidRPr="00915134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915134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915134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4,7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6 223,9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915134" w:rsidRDefault="004634DF" w:rsidP="001A0DD3">
            <w:pPr>
              <w:autoSpaceDE w:val="0"/>
              <w:autoSpaceDN w:val="0"/>
              <w:adjustRightInd w:val="0"/>
              <w:jc w:val="center"/>
            </w:pPr>
            <w:r w:rsidRPr="00915134">
              <w:t>270 29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86 714,6</w:t>
            </w:r>
          </w:p>
        </w:tc>
        <w:tc>
          <w:tcPr>
            <w:tcW w:w="1726" w:type="dxa"/>
            <w:vAlign w:val="center"/>
          </w:tcPr>
          <w:p w:rsidR="004E0DE7" w:rsidRPr="00915134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4634DF" w:rsidP="001A0DD3">
            <w:pPr>
              <w:autoSpaceDE w:val="0"/>
              <w:autoSpaceDN w:val="0"/>
              <w:adjustRightInd w:val="0"/>
              <w:jc w:val="center"/>
            </w:pPr>
            <w:r w:rsidRPr="00915134">
              <w:t>89 222,1</w:t>
            </w:r>
          </w:p>
        </w:tc>
      </w:tr>
    </w:tbl>
    <w:p w:rsidR="004E0DE7" w:rsidRPr="00915134" w:rsidRDefault="004E0DE7" w:rsidP="004E0DE7">
      <w:pPr>
        <w:pStyle w:val="a9"/>
        <w:rPr>
          <w:sz w:val="26"/>
          <w:szCs w:val="26"/>
        </w:rPr>
      </w:pPr>
    </w:p>
    <w:p w:rsidR="004E0DE7" w:rsidRPr="00915134" w:rsidRDefault="004E0DE7" w:rsidP="004E0DE7">
      <w:pPr>
        <w:pStyle w:val="a9"/>
        <w:rPr>
          <w:sz w:val="26"/>
          <w:szCs w:val="26"/>
        </w:rPr>
        <w:sectPr w:rsidR="004E0DE7" w:rsidRPr="00915134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915134" w:rsidRDefault="004E0DE7" w:rsidP="004E0DE7">
      <w:pPr>
        <w:tabs>
          <w:tab w:val="left" w:pos="1418"/>
        </w:tabs>
        <w:ind w:firstLine="709"/>
        <w:jc w:val="both"/>
      </w:pPr>
      <w:r w:rsidRPr="00915134">
        <w:lastRenderedPageBreak/>
        <w:t xml:space="preserve">3. В </w:t>
      </w:r>
      <w:proofErr w:type="gramStart"/>
      <w:r w:rsidRPr="00915134">
        <w:rPr>
          <w:bCs/>
        </w:rPr>
        <w:t>разделе</w:t>
      </w:r>
      <w:proofErr w:type="gramEnd"/>
      <w:r w:rsidRPr="00915134">
        <w:rPr>
          <w:bCs/>
        </w:rPr>
        <w:t xml:space="preserve"> «</w:t>
      </w:r>
      <w:r w:rsidRPr="00915134">
        <w:t>VII. Основные сведения о подпрограммах, входящих в муниципальную программу»:</w:t>
      </w:r>
    </w:p>
    <w:p w:rsidR="004E0DE7" w:rsidRPr="00915134" w:rsidRDefault="004E0DE7" w:rsidP="004E0DE7">
      <w:pPr>
        <w:tabs>
          <w:tab w:val="left" w:pos="1418"/>
        </w:tabs>
        <w:ind w:firstLine="709"/>
        <w:jc w:val="both"/>
      </w:pPr>
    </w:p>
    <w:p w:rsidR="008324A0" w:rsidRPr="00915134" w:rsidRDefault="004E0DE7" w:rsidP="008324A0">
      <w:pPr>
        <w:jc w:val="both"/>
        <w:rPr>
          <w:sz w:val="26"/>
          <w:szCs w:val="26"/>
        </w:rPr>
      </w:pPr>
      <w:r w:rsidRPr="00915134">
        <w:t xml:space="preserve">3.1. </w:t>
      </w:r>
      <w:r w:rsidR="008324A0" w:rsidRPr="00915134">
        <w:t xml:space="preserve">в пункте «7.2. Ведомственная целевая программа «Развитие культуры и искусства городского округа город Переславль-Залесский Ярославской области» на 2019-2021 годы» </w:t>
      </w:r>
      <w:r w:rsidR="008324A0" w:rsidRPr="00915134">
        <w:rPr>
          <w:bCs/>
        </w:rPr>
        <w:t>строку «Объемы финансирования» изложить в следующей редакции:</w:t>
      </w:r>
      <w:r w:rsidR="008324A0" w:rsidRPr="00915134">
        <w:rPr>
          <w:sz w:val="26"/>
          <w:szCs w:val="26"/>
        </w:rPr>
        <w:t xml:space="preserve"> </w:t>
      </w:r>
    </w:p>
    <w:p w:rsidR="008324A0" w:rsidRPr="00915134" w:rsidRDefault="008324A0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24A0" w:rsidRPr="00915134" w:rsidTr="00B36221">
        <w:tc>
          <w:tcPr>
            <w:tcW w:w="3227" w:type="dxa"/>
          </w:tcPr>
          <w:p w:rsidR="008324A0" w:rsidRPr="00915134" w:rsidRDefault="008324A0" w:rsidP="00B36221">
            <w:r w:rsidRPr="00915134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8324A0" w:rsidRPr="00915134" w:rsidRDefault="008324A0" w:rsidP="00B36221">
            <w:pPr>
              <w:ind w:right="141"/>
              <w:jc w:val="both"/>
            </w:pPr>
            <w:r w:rsidRPr="00915134">
              <w:t xml:space="preserve">Всего по программе – </w:t>
            </w:r>
            <w:r w:rsidR="004634DF" w:rsidRPr="00915134">
              <w:t>243 098,8</w:t>
            </w:r>
            <w:r w:rsidRPr="00915134">
              <w:t xml:space="preserve"> 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55 661,9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6 256,1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 xml:space="preserve">- средства бюджета городского округа – </w:t>
            </w:r>
            <w:r w:rsidR="004634DF" w:rsidRPr="00915134">
              <w:t>181 180,8</w:t>
            </w:r>
            <w:r w:rsidRPr="00915134">
              <w:t xml:space="preserve"> тыс. руб.;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в том числе по годам:</w:t>
            </w:r>
          </w:p>
          <w:p w:rsidR="008324A0" w:rsidRPr="00915134" w:rsidRDefault="008324A0" w:rsidP="00B36221">
            <w:pPr>
              <w:ind w:right="141"/>
              <w:jc w:val="both"/>
            </w:pP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2019 г. – 74 222,3 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18 211,3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4,7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бюджета городского округа – 56 006,3 тыс. руб.;</w:t>
            </w:r>
          </w:p>
          <w:p w:rsidR="008324A0" w:rsidRPr="00915134" w:rsidRDefault="008324A0" w:rsidP="00B36221">
            <w:pPr>
              <w:ind w:right="141"/>
              <w:jc w:val="both"/>
            </w:pP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2020 г. – 80 756,0 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17 432,3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27,5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бюджета городского округа – 63 296,2 тыс. руб.;</w:t>
            </w:r>
          </w:p>
          <w:p w:rsidR="008324A0" w:rsidRPr="00915134" w:rsidRDefault="008324A0" w:rsidP="00B36221">
            <w:pPr>
              <w:ind w:right="141"/>
              <w:jc w:val="both"/>
            </w:pPr>
          </w:p>
          <w:p w:rsidR="008324A0" w:rsidRPr="00915134" w:rsidRDefault="008324A0" w:rsidP="00B36221">
            <w:pPr>
              <w:tabs>
                <w:tab w:val="left" w:pos="1788"/>
              </w:tabs>
              <w:ind w:right="141"/>
              <w:jc w:val="both"/>
            </w:pPr>
            <w:r w:rsidRPr="00915134">
              <w:t xml:space="preserve">2021 г. – </w:t>
            </w:r>
            <w:r w:rsidR="004634DF" w:rsidRPr="00915134">
              <w:t xml:space="preserve">88 120,5 </w:t>
            </w:r>
            <w:r w:rsidRPr="00915134">
              <w:t>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20 018,3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6 223,9 тыс. руб.,</w:t>
            </w:r>
          </w:p>
          <w:p w:rsidR="008324A0" w:rsidRPr="00915134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915134">
              <w:rPr>
                <w:lang w:eastAsia="en-US"/>
              </w:rPr>
              <w:t xml:space="preserve">- средства бюджета городского округа – </w:t>
            </w:r>
            <w:r w:rsidR="004634DF" w:rsidRPr="00915134">
              <w:rPr>
                <w:lang w:eastAsia="en-US"/>
              </w:rPr>
              <w:t>61 878,3</w:t>
            </w:r>
            <w:r w:rsidRPr="00915134">
              <w:rPr>
                <w:lang w:eastAsia="en-US"/>
              </w:rPr>
              <w:t xml:space="preserve"> тыс. руб.</w:t>
            </w:r>
          </w:p>
          <w:p w:rsidR="008324A0" w:rsidRPr="00915134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8324A0" w:rsidRPr="00915134" w:rsidRDefault="008324A0" w:rsidP="00B36221">
            <w:pPr>
              <w:jc w:val="both"/>
            </w:pPr>
            <w:proofErr w:type="spellStart"/>
            <w:r w:rsidRPr="00915134">
              <w:t>Справочно</w:t>
            </w:r>
            <w:proofErr w:type="spellEnd"/>
            <w:r w:rsidRPr="00915134">
              <w:t>:</w:t>
            </w:r>
          </w:p>
          <w:p w:rsidR="008324A0" w:rsidRPr="00915134" w:rsidRDefault="008324A0" w:rsidP="00B36221">
            <w:pPr>
              <w:jc w:val="both"/>
            </w:pPr>
            <w:r w:rsidRPr="00915134">
              <w:t>2022 г. – 62 363,4 тыс. руб., в том числе:</w:t>
            </w:r>
          </w:p>
          <w:p w:rsidR="008324A0" w:rsidRPr="00915134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бюджета городского округа – 41 202,3 тыс. руб.,</w:t>
            </w:r>
          </w:p>
          <w:p w:rsidR="008324A0" w:rsidRPr="00915134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областного бюджета – 13 936,9 тыс. руб.;</w:t>
            </w:r>
          </w:p>
          <w:p w:rsidR="008324A0" w:rsidRPr="00915134" w:rsidRDefault="008324A0" w:rsidP="00B36221">
            <w:pPr>
              <w:jc w:val="both"/>
            </w:pPr>
            <w:r w:rsidRPr="00915134">
              <w:t>- средства федерального бюджета – 7 224,2 тыс. руб.</w:t>
            </w:r>
          </w:p>
          <w:p w:rsidR="008324A0" w:rsidRPr="00915134" w:rsidRDefault="008324A0" w:rsidP="00B36221">
            <w:r w:rsidRPr="00915134">
              <w:t>2023 г. – 53 652,3 тыс. руб., в том числе:</w:t>
            </w:r>
          </w:p>
          <w:p w:rsidR="008324A0" w:rsidRPr="00915134" w:rsidRDefault="008324A0" w:rsidP="00B36221">
            <w:pPr>
              <w:tabs>
                <w:tab w:val="left" w:pos="35"/>
              </w:tabs>
              <w:ind w:firstLine="35"/>
            </w:pPr>
            <w:r w:rsidRPr="00915134">
              <w:t>- средства бюджета городского округа – 39 715,4 тыс. руб.,</w:t>
            </w:r>
          </w:p>
          <w:p w:rsidR="008324A0" w:rsidRPr="00915134" w:rsidRDefault="008324A0" w:rsidP="00B36221">
            <w:pPr>
              <w:jc w:val="both"/>
            </w:pPr>
            <w:r w:rsidRPr="00915134">
              <w:t>- средства областного бюджета – 13 936,9 тыс. руб.</w:t>
            </w:r>
          </w:p>
        </w:tc>
      </w:tr>
    </w:tbl>
    <w:p w:rsidR="004E0DE7" w:rsidRPr="00915134" w:rsidRDefault="004E0DE7" w:rsidP="008324A0">
      <w:pPr>
        <w:tabs>
          <w:tab w:val="left" w:pos="1418"/>
        </w:tabs>
        <w:ind w:firstLine="709"/>
        <w:jc w:val="both"/>
      </w:pPr>
    </w:p>
    <w:p w:rsidR="004E0DE7" w:rsidRPr="00915134" w:rsidRDefault="004E0DE7" w:rsidP="004E0DE7">
      <w:pPr>
        <w:suppressAutoHyphens/>
        <w:ind w:firstLine="709"/>
        <w:jc w:val="both"/>
      </w:pPr>
    </w:p>
    <w:p w:rsidR="00435FA4" w:rsidRPr="00915134" w:rsidRDefault="00435FA4" w:rsidP="00435FA4">
      <w:pPr>
        <w:pStyle w:val="a8"/>
        <w:rPr>
          <w:sz w:val="26"/>
          <w:szCs w:val="26"/>
        </w:rPr>
      </w:pPr>
    </w:p>
    <w:p w:rsidR="00435FA4" w:rsidRPr="00915134" w:rsidRDefault="00435FA4" w:rsidP="00435FA4">
      <w:pPr>
        <w:pStyle w:val="a8"/>
        <w:rPr>
          <w:sz w:val="26"/>
          <w:szCs w:val="26"/>
        </w:rPr>
      </w:pPr>
    </w:p>
    <w:p w:rsidR="00D25A46" w:rsidRPr="00915134" w:rsidRDefault="00D25A46" w:rsidP="00D25A46"/>
    <w:sectPr w:rsidR="00D25A46" w:rsidRPr="00915134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41A0F"/>
    <w:rsid w:val="00075527"/>
    <w:rsid w:val="000A0398"/>
    <w:rsid w:val="000B4031"/>
    <w:rsid w:val="000D2FF0"/>
    <w:rsid w:val="000E5D65"/>
    <w:rsid w:val="0019663C"/>
    <w:rsid w:val="001A0DD3"/>
    <w:rsid w:val="001A12AF"/>
    <w:rsid w:val="001C4A22"/>
    <w:rsid w:val="001E7BD1"/>
    <w:rsid w:val="001F7464"/>
    <w:rsid w:val="00215100"/>
    <w:rsid w:val="00260FD7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50FF"/>
    <w:rsid w:val="003C7DDF"/>
    <w:rsid w:val="004052B3"/>
    <w:rsid w:val="004075CC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D277E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915134"/>
    <w:rsid w:val="0092079F"/>
    <w:rsid w:val="009467CB"/>
    <w:rsid w:val="00947A4A"/>
    <w:rsid w:val="009551DF"/>
    <w:rsid w:val="00961EC2"/>
    <w:rsid w:val="0096753A"/>
    <w:rsid w:val="00991357"/>
    <w:rsid w:val="009951F1"/>
    <w:rsid w:val="009B4476"/>
    <w:rsid w:val="009B464C"/>
    <w:rsid w:val="009C666C"/>
    <w:rsid w:val="00A01581"/>
    <w:rsid w:val="00A214E5"/>
    <w:rsid w:val="00AA257E"/>
    <w:rsid w:val="00AF14B7"/>
    <w:rsid w:val="00B1233F"/>
    <w:rsid w:val="00B20862"/>
    <w:rsid w:val="00B21518"/>
    <w:rsid w:val="00B236D6"/>
    <w:rsid w:val="00B326C8"/>
    <w:rsid w:val="00B40D99"/>
    <w:rsid w:val="00B84B00"/>
    <w:rsid w:val="00B87C64"/>
    <w:rsid w:val="00B92FFD"/>
    <w:rsid w:val="00BF27C9"/>
    <w:rsid w:val="00C03254"/>
    <w:rsid w:val="00C04952"/>
    <w:rsid w:val="00C15015"/>
    <w:rsid w:val="00C32E4B"/>
    <w:rsid w:val="00C36210"/>
    <w:rsid w:val="00D25A46"/>
    <w:rsid w:val="00D3120F"/>
    <w:rsid w:val="00D56E89"/>
    <w:rsid w:val="00D67FFE"/>
    <w:rsid w:val="00D7114C"/>
    <w:rsid w:val="00D774FB"/>
    <w:rsid w:val="00D8434E"/>
    <w:rsid w:val="00D929C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B7E53"/>
    <w:rsid w:val="00EC5A79"/>
    <w:rsid w:val="00F168BC"/>
    <w:rsid w:val="00F700CC"/>
    <w:rsid w:val="00FB55F1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3C36-A405-421B-8FC1-5ACA4C9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7</cp:revision>
  <cp:lastPrinted>2021-07-29T12:44:00Z</cp:lastPrinted>
  <dcterms:created xsi:type="dcterms:W3CDTF">2021-07-26T13:48:00Z</dcterms:created>
  <dcterms:modified xsi:type="dcterms:W3CDTF">2021-07-30T05:37:00Z</dcterms:modified>
</cp:coreProperties>
</file>